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70" w:rsidRDefault="006E6BCE" w:rsidP="003C6FB0">
      <w:pPr>
        <w:ind w:left="-851"/>
        <w:jc w:val="right"/>
        <w:rPr>
          <w:noProof/>
        </w:rPr>
      </w:pPr>
      <w:r w:rsidRPr="00261B70">
        <w:rPr>
          <w:noProof/>
        </w:rPr>
        <w:drawing>
          <wp:anchor distT="0" distB="0" distL="114300" distR="114300" simplePos="0" relativeHeight="251659264" behindDoc="1" locked="0" layoutInCell="1" allowOverlap="1" wp14:anchorId="1E9E6B17" wp14:editId="3E7F1ADC">
            <wp:simplePos x="0" y="0"/>
            <wp:positionH relativeFrom="column">
              <wp:posOffset>872490</wp:posOffset>
            </wp:positionH>
            <wp:positionV relativeFrom="paragraph">
              <wp:posOffset>-811530</wp:posOffset>
            </wp:positionV>
            <wp:extent cx="5194935" cy="3352800"/>
            <wp:effectExtent l="0" t="0" r="5715" b="0"/>
            <wp:wrapNone/>
            <wp:docPr id="3" name="Рисунок 3" descr="лого СтройО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тройОп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70" w:rsidRDefault="00261B70" w:rsidP="003C6FB0">
      <w:pPr>
        <w:ind w:left="-851"/>
        <w:jc w:val="right"/>
        <w:rPr>
          <w:noProof/>
        </w:rPr>
      </w:pPr>
    </w:p>
    <w:p w:rsidR="00261B70" w:rsidRDefault="006E6BCE" w:rsidP="006E6BCE">
      <w:pPr>
        <w:tabs>
          <w:tab w:val="left" w:pos="1589"/>
        </w:tabs>
        <w:ind w:left="-851"/>
        <w:rPr>
          <w:noProof/>
        </w:rPr>
      </w:pPr>
      <w:r>
        <w:rPr>
          <w:noProof/>
        </w:rPr>
        <w:tab/>
      </w:r>
    </w:p>
    <w:tbl>
      <w:tblPr>
        <w:tblpPr w:leftFromText="180" w:rightFromText="180" w:vertAnchor="page" w:horzAnchor="page" w:tblpX="2210" w:tblpY="1689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06"/>
        <w:gridCol w:w="3273"/>
      </w:tblGrid>
      <w:tr w:rsidR="006E6BCE" w:rsidRPr="000F2B3E" w:rsidTr="006E6BCE">
        <w:trPr>
          <w:trHeight w:val="2530"/>
        </w:trPr>
        <w:tc>
          <w:tcPr>
            <w:tcW w:w="2906" w:type="dxa"/>
          </w:tcPr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ИНН\КПП</w:t>
            </w:r>
            <w:r w:rsidRPr="00D0247D">
              <w:rPr>
                <w:sz w:val="18"/>
                <w:szCs w:val="18"/>
              </w:rPr>
              <w:t xml:space="preserve"> 5504235850/550401001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ОГРН</w:t>
            </w:r>
            <w:r w:rsidRPr="00D0247D">
              <w:rPr>
                <w:sz w:val="18"/>
                <w:szCs w:val="18"/>
              </w:rPr>
              <w:t xml:space="preserve"> 1125543058926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Юр</w:t>
            </w:r>
            <w:proofErr w:type="gramStart"/>
            <w:r w:rsidRPr="00D0247D">
              <w:rPr>
                <w:b/>
                <w:sz w:val="18"/>
                <w:szCs w:val="18"/>
              </w:rPr>
              <w:t>.а</w:t>
            </w:r>
            <w:proofErr w:type="gramEnd"/>
            <w:r w:rsidRPr="00D0247D">
              <w:rPr>
                <w:b/>
                <w:sz w:val="18"/>
                <w:szCs w:val="18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644009, г"/>
              </w:smartTagPr>
              <w:r w:rsidRPr="00D0247D">
                <w:rPr>
                  <w:sz w:val="18"/>
                  <w:szCs w:val="18"/>
                </w:rPr>
                <w:t>644009, г</w:t>
              </w:r>
            </w:smartTag>
            <w:r w:rsidRPr="00D0247D">
              <w:rPr>
                <w:sz w:val="18"/>
                <w:szCs w:val="18"/>
              </w:rPr>
              <w:t>. Омск, ул. 10 лет Октября, д. 166 к. 1 оф. 10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 xml:space="preserve">Фактический адрес: </w:t>
            </w:r>
            <w:r w:rsidRPr="00D0247D">
              <w:rPr>
                <w:sz w:val="18"/>
                <w:szCs w:val="18"/>
              </w:rPr>
              <w:t>тот же.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Тел.</w:t>
            </w:r>
            <w:r w:rsidRPr="00D0247D">
              <w:rPr>
                <w:sz w:val="18"/>
                <w:szCs w:val="18"/>
              </w:rPr>
              <w:t xml:space="preserve"> (3812) </w:t>
            </w:r>
            <w:r>
              <w:rPr>
                <w:sz w:val="18"/>
                <w:szCs w:val="18"/>
              </w:rPr>
              <w:t>566-893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  <w:lang w:val="en-US"/>
              </w:rPr>
            </w:pPr>
            <w:r w:rsidRPr="00D0247D">
              <w:rPr>
                <w:b/>
                <w:sz w:val="18"/>
                <w:szCs w:val="18"/>
                <w:lang w:val="en-US"/>
              </w:rPr>
              <w:t>E-mail:</w:t>
            </w:r>
            <w:r w:rsidRPr="00D0247D">
              <w:rPr>
                <w:sz w:val="18"/>
                <w:szCs w:val="18"/>
                <w:lang w:val="en-US"/>
              </w:rPr>
              <w:t xml:space="preserve"> </w:t>
            </w:r>
            <w:r w:rsidRPr="00D0247D">
              <w:rPr>
                <w:rFonts w:ascii="Arial" w:hAnsi="Arial" w:cs="Arial"/>
                <w:b/>
                <w:sz w:val="18"/>
                <w:szCs w:val="18"/>
                <w:shd w:val="clear" w:color="auto" w:fill="EDF3F8"/>
                <w:lang w:val="en-US"/>
              </w:rPr>
              <w:t>ooo.strojopt@mail.ru</w:t>
            </w:r>
          </w:p>
          <w:p w:rsidR="006E6BCE" w:rsidRPr="00D0247D" w:rsidRDefault="006E6BCE" w:rsidP="006E6BCE">
            <w:pPr>
              <w:spacing w:after="0"/>
              <w:rPr>
                <w:lang w:val="en-US"/>
              </w:rPr>
            </w:pPr>
          </w:p>
        </w:tc>
        <w:tc>
          <w:tcPr>
            <w:tcW w:w="3273" w:type="dxa"/>
          </w:tcPr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Р\с</w:t>
            </w:r>
            <w:r w:rsidRPr="00D0247D">
              <w:rPr>
                <w:sz w:val="18"/>
                <w:szCs w:val="18"/>
              </w:rPr>
              <w:t xml:space="preserve"> № 40702810323050001435 в Филиале «Новосибирский» г. Новосибирск ОАО </w:t>
            </w:r>
            <w:r w:rsidRPr="00D0247D">
              <w:rPr>
                <w:b/>
                <w:sz w:val="18"/>
                <w:szCs w:val="18"/>
              </w:rPr>
              <w:t>«АЛЬФА-БАНК»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ИНН</w:t>
            </w:r>
            <w:r w:rsidRPr="00D0247D">
              <w:rPr>
                <w:sz w:val="18"/>
                <w:szCs w:val="18"/>
              </w:rPr>
              <w:t xml:space="preserve"> 7728168971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ОГРН</w:t>
            </w:r>
            <w:r w:rsidRPr="00D0247D">
              <w:rPr>
                <w:sz w:val="18"/>
                <w:szCs w:val="18"/>
              </w:rPr>
              <w:t xml:space="preserve"> 1027700067328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БИК</w:t>
            </w:r>
            <w:r w:rsidRPr="00D0247D">
              <w:rPr>
                <w:sz w:val="18"/>
                <w:szCs w:val="18"/>
              </w:rPr>
              <w:t xml:space="preserve"> 045004774</w:t>
            </w:r>
          </w:p>
          <w:p w:rsidR="006E6BCE" w:rsidRPr="00D0247D" w:rsidRDefault="006E6BCE" w:rsidP="006E6BCE">
            <w:pPr>
              <w:spacing w:after="0"/>
              <w:rPr>
                <w:sz w:val="18"/>
                <w:szCs w:val="18"/>
              </w:rPr>
            </w:pPr>
            <w:r w:rsidRPr="00D0247D">
              <w:rPr>
                <w:b/>
                <w:sz w:val="18"/>
                <w:szCs w:val="18"/>
              </w:rPr>
              <w:t>К/с</w:t>
            </w:r>
            <w:r w:rsidRPr="00D0247D">
              <w:rPr>
                <w:sz w:val="18"/>
                <w:szCs w:val="18"/>
              </w:rPr>
              <w:t xml:space="preserve"> № 30101810600000000774 в ГРКЦ ГУ Банка России по Новосибирской области.</w:t>
            </w:r>
          </w:p>
          <w:p w:rsidR="006E6BCE" w:rsidRPr="000F2B3E" w:rsidRDefault="006E6BCE" w:rsidP="006E6BCE">
            <w:pPr>
              <w:spacing w:after="0"/>
            </w:pPr>
          </w:p>
        </w:tc>
      </w:tr>
    </w:tbl>
    <w:p w:rsidR="00261B70" w:rsidRDefault="00261B70" w:rsidP="003C6FB0">
      <w:pPr>
        <w:ind w:left="-851"/>
        <w:jc w:val="right"/>
        <w:rPr>
          <w:noProof/>
        </w:rPr>
      </w:pPr>
    </w:p>
    <w:p w:rsidR="00261B70" w:rsidRDefault="00261B70" w:rsidP="003C6FB0">
      <w:pPr>
        <w:ind w:left="-851"/>
        <w:jc w:val="right"/>
        <w:rPr>
          <w:noProof/>
        </w:rPr>
      </w:pPr>
    </w:p>
    <w:p w:rsidR="00261B70" w:rsidRDefault="00261B70" w:rsidP="003C6FB0">
      <w:pPr>
        <w:ind w:left="-851"/>
        <w:jc w:val="right"/>
        <w:rPr>
          <w:noProof/>
        </w:rPr>
      </w:pPr>
    </w:p>
    <w:p w:rsidR="00261B70" w:rsidRDefault="00261B70" w:rsidP="003C6FB0">
      <w:pPr>
        <w:ind w:left="-851"/>
        <w:jc w:val="right"/>
        <w:rPr>
          <w:noProof/>
        </w:rPr>
      </w:pPr>
    </w:p>
    <w:p w:rsidR="00261B70" w:rsidRDefault="00261B70" w:rsidP="003C6FB0">
      <w:pPr>
        <w:ind w:left="-851"/>
        <w:jc w:val="right"/>
        <w:rPr>
          <w:noProof/>
        </w:rPr>
      </w:pPr>
    </w:p>
    <w:p w:rsidR="009656FC" w:rsidRDefault="009656FC" w:rsidP="009656FC">
      <w:pPr>
        <w:tabs>
          <w:tab w:val="left" w:pos="4138"/>
        </w:tabs>
        <w:rPr>
          <w:rFonts w:ascii="Times New Roman" w:hAnsi="Times New Roman" w:cs="Times New Roman"/>
          <w:b/>
          <w:sz w:val="28"/>
          <w:szCs w:val="28"/>
        </w:rPr>
      </w:pPr>
    </w:p>
    <w:p w:rsidR="006E6BCE" w:rsidRDefault="006E6BCE" w:rsidP="006E6BCE">
      <w:pPr>
        <w:tabs>
          <w:tab w:val="left" w:pos="413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 отдел снабжения </w:t>
      </w:r>
    </w:p>
    <w:p w:rsidR="00C21986" w:rsidRPr="00F065E6" w:rsidRDefault="00AE2CA6" w:rsidP="00DF6844">
      <w:pPr>
        <w:tabs>
          <w:tab w:val="left" w:pos="41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E6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8C32D7" w:rsidRPr="006E6BCE" w:rsidRDefault="00C21986" w:rsidP="009656FC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B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1B70" w:rsidRPr="006E6BCE">
        <w:rPr>
          <w:rFonts w:ascii="Times New Roman" w:hAnsi="Times New Roman" w:cs="Times New Roman"/>
          <w:sz w:val="28"/>
          <w:szCs w:val="28"/>
        </w:rPr>
        <w:t>Компания ООО «</w:t>
      </w:r>
      <w:proofErr w:type="spellStart"/>
      <w:r w:rsidR="00261B70" w:rsidRPr="006E6BCE">
        <w:rPr>
          <w:rFonts w:ascii="Times New Roman" w:hAnsi="Times New Roman" w:cs="Times New Roman"/>
          <w:sz w:val="28"/>
          <w:szCs w:val="28"/>
        </w:rPr>
        <w:t>СтройОпт</w:t>
      </w:r>
      <w:proofErr w:type="spellEnd"/>
      <w:r w:rsidR="009348B8" w:rsidRPr="006E6BCE">
        <w:rPr>
          <w:rFonts w:ascii="Times New Roman" w:hAnsi="Times New Roman" w:cs="Times New Roman"/>
          <w:sz w:val="28"/>
          <w:szCs w:val="28"/>
        </w:rPr>
        <w:t xml:space="preserve">» имеет возможность </w:t>
      </w:r>
      <w:r w:rsidR="00A85670" w:rsidRPr="006E6BCE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9348B8" w:rsidRPr="006E6BCE">
        <w:rPr>
          <w:rFonts w:ascii="Times New Roman" w:hAnsi="Times New Roman" w:cs="Times New Roman"/>
          <w:sz w:val="28"/>
          <w:szCs w:val="28"/>
        </w:rPr>
        <w:t xml:space="preserve">в Ваш адрес </w:t>
      </w:r>
      <w:r w:rsidR="008C32D7" w:rsidRPr="006E6BCE">
        <w:rPr>
          <w:rFonts w:ascii="Times New Roman" w:hAnsi="Times New Roman" w:cs="Times New Roman"/>
          <w:sz w:val="28"/>
          <w:szCs w:val="28"/>
        </w:rPr>
        <w:t>ТРУБЫ железобетонные:</w:t>
      </w:r>
    </w:p>
    <w:tbl>
      <w:tblPr>
        <w:tblW w:w="8639" w:type="dxa"/>
        <w:jc w:val="center"/>
        <w:tblInd w:w="-5819" w:type="dxa"/>
        <w:tblLook w:val="04A0" w:firstRow="1" w:lastRow="0" w:firstColumn="1" w:lastColumn="0" w:noHBand="0" w:noVBand="1"/>
      </w:tblPr>
      <w:tblGrid>
        <w:gridCol w:w="6811"/>
        <w:gridCol w:w="1828"/>
      </w:tblGrid>
      <w:tr w:rsidR="00402FC7" w:rsidRPr="006E6BCE" w:rsidTr="00402FC7">
        <w:trPr>
          <w:trHeight w:val="840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УБЫ железобетонные безнапорные для прокладки траншейным способом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0110D7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с НДС</w:t>
            </w:r>
            <w:proofErr w:type="gramStart"/>
            <w:r w:rsidRPr="0001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1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50.30.3</w:t>
            </w:r>
            <w:proofErr w:type="gramStart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300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 диаметр 500 мм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14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60.30.3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300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 диаметр 600 мм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80.30.3</w:t>
            </w:r>
            <w:proofErr w:type="gramStart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End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300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 диаметр 800 мм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14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0.3</w:t>
            </w:r>
            <w:proofErr w:type="gramStart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300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м диаметр 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мм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0.3</w:t>
            </w:r>
            <w:proofErr w:type="gramStart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300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м диаметр 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м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8C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30.3</w:t>
            </w:r>
            <w:proofErr w:type="gramStart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3000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 диаметр 1500 мм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6E6BCE" w:rsidRDefault="00402FC7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</w:tbl>
    <w:p w:rsidR="00402FC7" w:rsidRDefault="00402FC7" w:rsidP="00402F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02FC7" w:rsidRDefault="00402FC7" w:rsidP="00402F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8639" w:type="dxa"/>
        <w:jc w:val="center"/>
        <w:tblInd w:w="-5819" w:type="dxa"/>
        <w:tblLook w:val="04A0" w:firstRow="1" w:lastRow="0" w:firstColumn="1" w:lastColumn="0" w:noHBand="0" w:noVBand="1"/>
      </w:tblPr>
      <w:tblGrid>
        <w:gridCol w:w="6811"/>
        <w:gridCol w:w="1828"/>
      </w:tblGrid>
      <w:tr w:rsidR="00402FC7" w:rsidRPr="006E6BCE" w:rsidTr="00074173">
        <w:trPr>
          <w:trHeight w:val="840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ьцо резиновое уплотнительное для труб железобетонных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0110D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с НДС</w:t>
            </w:r>
            <w:proofErr w:type="gramStart"/>
            <w:r w:rsidRPr="0001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1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етр 500 м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етр 600 м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етр 800 м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метр 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мм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402FC7" w:rsidRPr="006E6BCE" w:rsidTr="00074173">
        <w:trPr>
          <w:trHeight w:val="315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метр </w:t>
            </w:r>
            <w:r w:rsidRPr="006E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м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6E6BCE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0</w:t>
            </w:r>
          </w:p>
        </w:tc>
      </w:tr>
      <w:tr w:rsidR="00402FC7" w:rsidRPr="006E6BCE" w:rsidTr="00402FC7">
        <w:trPr>
          <w:trHeight w:val="315"/>
          <w:jc w:val="center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C7" w:rsidRPr="00402FC7" w:rsidRDefault="00402FC7" w:rsidP="0040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етр 1500 мм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7" w:rsidRPr="00402FC7" w:rsidRDefault="00402FC7" w:rsidP="0007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</w:tbl>
    <w:p w:rsidR="00402FC7" w:rsidRDefault="00402FC7" w:rsidP="00402F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02FC7" w:rsidRDefault="00402FC7" w:rsidP="00402F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E6BCE" w:rsidRDefault="00402FC7" w:rsidP="00402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BCE" w:rsidRPr="00C83B0F">
        <w:rPr>
          <w:rFonts w:ascii="Times New Roman" w:hAnsi="Times New Roman" w:cs="Times New Roman"/>
          <w:sz w:val="24"/>
          <w:szCs w:val="24"/>
        </w:rPr>
        <w:t>Более подробную информацию можете получить</w:t>
      </w:r>
    </w:p>
    <w:p w:rsidR="006E6BCE" w:rsidRPr="00C83B0F" w:rsidRDefault="006E6BCE" w:rsidP="00402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B0F">
        <w:rPr>
          <w:rFonts w:ascii="Times New Roman" w:hAnsi="Times New Roman" w:cs="Times New Roman"/>
          <w:sz w:val="24"/>
          <w:szCs w:val="24"/>
        </w:rPr>
        <w:t xml:space="preserve"> у специалиста отдела продаж ООО «</w:t>
      </w:r>
      <w:proofErr w:type="spellStart"/>
      <w:r w:rsidRPr="00C83B0F">
        <w:rPr>
          <w:rFonts w:ascii="Times New Roman" w:hAnsi="Times New Roman" w:cs="Times New Roman"/>
          <w:sz w:val="24"/>
          <w:szCs w:val="24"/>
        </w:rPr>
        <w:t>СтройОпт</w:t>
      </w:r>
      <w:proofErr w:type="spellEnd"/>
      <w:r w:rsidRPr="00C83B0F">
        <w:rPr>
          <w:rFonts w:ascii="Times New Roman" w:hAnsi="Times New Roman" w:cs="Times New Roman"/>
          <w:sz w:val="24"/>
          <w:szCs w:val="24"/>
        </w:rPr>
        <w:t>»</w:t>
      </w:r>
    </w:p>
    <w:p w:rsidR="006E6BCE" w:rsidRPr="00C83B0F" w:rsidRDefault="006E6BCE" w:rsidP="00402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B0F">
        <w:rPr>
          <w:rFonts w:ascii="Times New Roman" w:hAnsi="Times New Roman" w:cs="Times New Roman"/>
          <w:b/>
          <w:sz w:val="24"/>
          <w:szCs w:val="24"/>
        </w:rPr>
        <w:t>8-950-216-31-49 Кристина</w:t>
      </w:r>
      <w:bookmarkStart w:id="0" w:name="_GoBack"/>
      <w:bookmarkEnd w:id="0"/>
    </w:p>
    <w:p w:rsidR="006E6BCE" w:rsidRPr="00C83B0F" w:rsidRDefault="006E6BCE" w:rsidP="00402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B0F">
        <w:rPr>
          <w:rFonts w:ascii="Times New Roman" w:hAnsi="Times New Roman" w:cs="Times New Roman"/>
          <w:b/>
          <w:sz w:val="24"/>
          <w:szCs w:val="24"/>
        </w:rPr>
        <w:t>8-983-623-26-72 Иван Владимирович</w:t>
      </w:r>
    </w:p>
    <w:p w:rsidR="006E6BCE" w:rsidRPr="00C83B0F" w:rsidRDefault="006E6BCE" w:rsidP="00402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B0F">
        <w:rPr>
          <w:rFonts w:ascii="Times New Roman" w:hAnsi="Times New Roman" w:cs="Times New Roman"/>
          <w:b/>
          <w:sz w:val="24"/>
          <w:szCs w:val="24"/>
        </w:rPr>
        <w:t>Тел/Факс (3812) 566-893</w:t>
      </w:r>
    </w:p>
    <w:p w:rsidR="006E6BCE" w:rsidRPr="006E6BCE" w:rsidRDefault="006E6BCE" w:rsidP="00402F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B0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2475A">
        <w:rPr>
          <w:rFonts w:ascii="Times New Roman" w:hAnsi="Times New Roman" w:cs="Times New Roman"/>
          <w:b/>
          <w:sz w:val="24"/>
          <w:szCs w:val="24"/>
        </w:rPr>
        <w:t>-</w:t>
      </w:r>
      <w:r w:rsidRPr="00C83B0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247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Prom</w:t>
      </w:r>
      <w:r w:rsidRPr="005247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525@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</w:p>
    <w:sectPr w:rsidR="006E6BCE" w:rsidRPr="006E6BCE" w:rsidSect="006E6BC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A4"/>
    <w:rsid w:val="000110D7"/>
    <w:rsid w:val="00045D02"/>
    <w:rsid w:val="00047F0B"/>
    <w:rsid w:val="0009089F"/>
    <w:rsid w:val="000D6A32"/>
    <w:rsid w:val="000E4584"/>
    <w:rsid w:val="00142AEF"/>
    <w:rsid w:val="00145617"/>
    <w:rsid w:val="00194A0A"/>
    <w:rsid w:val="0019550B"/>
    <w:rsid w:val="001B4128"/>
    <w:rsid w:val="00215B0A"/>
    <w:rsid w:val="002610BD"/>
    <w:rsid w:val="00261B70"/>
    <w:rsid w:val="00292FA8"/>
    <w:rsid w:val="002E662A"/>
    <w:rsid w:val="00331BBB"/>
    <w:rsid w:val="00335353"/>
    <w:rsid w:val="00353902"/>
    <w:rsid w:val="00360BE5"/>
    <w:rsid w:val="003A5C02"/>
    <w:rsid w:val="003A7A90"/>
    <w:rsid w:val="003C6FB0"/>
    <w:rsid w:val="003D407D"/>
    <w:rsid w:val="00402FC7"/>
    <w:rsid w:val="004A3D93"/>
    <w:rsid w:val="004D4C36"/>
    <w:rsid w:val="004D769D"/>
    <w:rsid w:val="004F2DA1"/>
    <w:rsid w:val="00606E9B"/>
    <w:rsid w:val="006166F4"/>
    <w:rsid w:val="006406ED"/>
    <w:rsid w:val="00641321"/>
    <w:rsid w:val="00651668"/>
    <w:rsid w:val="0066771C"/>
    <w:rsid w:val="006E6BCE"/>
    <w:rsid w:val="006F3FA4"/>
    <w:rsid w:val="00762D18"/>
    <w:rsid w:val="00782040"/>
    <w:rsid w:val="00790B95"/>
    <w:rsid w:val="007F6F60"/>
    <w:rsid w:val="008A0317"/>
    <w:rsid w:val="008C32D7"/>
    <w:rsid w:val="00926240"/>
    <w:rsid w:val="009348B8"/>
    <w:rsid w:val="009656FC"/>
    <w:rsid w:val="009B00F4"/>
    <w:rsid w:val="009B11BD"/>
    <w:rsid w:val="009C69EA"/>
    <w:rsid w:val="009D1B84"/>
    <w:rsid w:val="009F1122"/>
    <w:rsid w:val="00A04727"/>
    <w:rsid w:val="00A85670"/>
    <w:rsid w:val="00AB73A9"/>
    <w:rsid w:val="00AD7CA2"/>
    <w:rsid w:val="00AE2CA6"/>
    <w:rsid w:val="00AF1811"/>
    <w:rsid w:val="00B77DDB"/>
    <w:rsid w:val="00BC5457"/>
    <w:rsid w:val="00BE0CBB"/>
    <w:rsid w:val="00BF6AB3"/>
    <w:rsid w:val="00C21986"/>
    <w:rsid w:val="00C25BB5"/>
    <w:rsid w:val="00CB096F"/>
    <w:rsid w:val="00CE72AA"/>
    <w:rsid w:val="00D12DE3"/>
    <w:rsid w:val="00DA648F"/>
    <w:rsid w:val="00DE227A"/>
    <w:rsid w:val="00DF4E51"/>
    <w:rsid w:val="00DF6844"/>
    <w:rsid w:val="00E10F7D"/>
    <w:rsid w:val="00E27A69"/>
    <w:rsid w:val="00E36B56"/>
    <w:rsid w:val="00E54D7C"/>
    <w:rsid w:val="00E71959"/>
    <w:rsid w:val="00E816B4"/>
    <w:rsid w:val="00F065E6"/>
    <w:rsid w:val="00FD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0C9A-0C59-4EDD-968C-E5D9532E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Винокурова</cp:lastModifiedBy>
  <cp:revision>21</cp:revision>
  <cp:lastPrinted>2014-09-15T05:30:00Z</cp:lastPrinted>
  <dcterms:created xsi:type="dcterms:W3CDTF">2015-11-10T05:27:00Z</dcterms:created>
  <dcterms:modified xsi:type="dcterms:W3CDTF">2016-11-18T03:04:00Z</dcterms:modified>
</cp:coreProperties>
</file>